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A03392" w:rsidRPr="00A03392" w:rsidTr="002071A9">
        <w:tc>
          <w:tcPr>
            <w:tcW w:w="1129" w:type="dxa"/>
            <w:shd w:val="clear" w:color="auto" w:fill="auto"/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B7052B" wp14:editId="3A4E26F3">
                  <wp:extent cx="533400" cy="704850"/>
                  <wp:effectExtent l="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РЕСПУБЛИКИ БАШКОРТОСТАН</w:t>
            </w:r>
          </w:p>
          <w:p w:rsidR="00A03392" w:rsidRPr="00A03392" w:rsidRDefault="00A03392" w:rsidP="00A033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бюджетное профессиональное образовательное учреждение</w:t>
            </w:r>
          </w:p>
          <w:p w:rsidR="00A03392" w:rsidRPr="00A03392" w:rsidRDefault="00A03392" w:rsidP="00A033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фимский колледж радиоэлектроники, телекоммуникаций и безопасности</w:t>
            </w:r>
          </w:p>
        </w:tc>
      </w:tr>
    </w:tbl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A03392" w:rsidRPr="00A03392" w:rsidTr="002071A9">
        <w:trPr>
          <w:trHeight w:val="1164"/>
          <w:jc w:val="right"/>
        </w:trPr>
        <w:tc>
          <w:tcPr>
            <w:tcW w:w="5226" w:type="dxa"/>
          </w:tcPr>
          <w:p w:rsidR="00A03392" w:rsidRPr="00A03392" w:rsidRDefault="00A03392" w:rsidP="00A033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A03392" w:rsidRPr="00B84AB1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r w:rsidRPr="00B84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а </w:t>
            </w:r>
          </w:p>
          <w:p w:rsidR="00A03392" w:rsidRPr="00B84AB1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 Л.Р. Туктарова</w:t>
            </w:r>
          </w:p>
          <w:p w:rsidR="00A03392" w:rsidRPr="00A03392" w:rsidRDefault="00B84AB1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B1">
              <w:rPr>
                <w:rFonts w:ascii="Times New Roman" w:hAnsi="Times New Roman" w:cs="Times New Roman"/>
                <w:sz w:val="28"/>
                <w:szCs w:val="28"/>
              </w:rPr>
              <w:t>«___ »  _______  2019 г.</w:t>
            </w:r>
          </w:p>
        </w:tc>
      </w:tr>
    </w:tbl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03392" w:rsidRPr="00A03392" w:rsidRDefault="00A03392" w:rsidP="00A03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 УЧЕБНОЙ ДИСЦИПЛИНЫ</w:t>
      </w:r>
    </w:p>
    <w:p w:rsidR="00A03392" w:rsidRPr="00A03392" w:rsidRDefault="00A03392" w:rsidP="00A0339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A03392" w:rsidRPr="00A03392" w:rsidTr="002071A9">
        <w:tc>
          <w:tcPr>
            <w:tcW w:w="10008" w:type="dxa"/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</w:tr>
    </w:tbl>
    <w:p w:rsidR="00A03392" w:rsidRPr="00A03392" w:rsidRDefault="00A03392" w:rsidP="00A033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0339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звание учебной дисциплины</w:t>
      </w:r>
    </w:p>
    <w:p w:rsidR="00A03392" w:rsidRPr="00A03392" w:rsidRDefault="00A03392" w:rsidP="00A0339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803" w:type="dxa"/>
        <w:tblInd w:w="8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803"/>
      </w:tblGrid>
      <w:tr w:rsidR="00A03392" w:rsidRPr="00A03392" w:rsidTr="002071A9">
        <w:trPr>
          <w:trHeight w:val="308"/>
        </w:trPr>
        <w:tc>
          <w:tcPr>
            <w:tcW w:w="8803" w:type="dxa"/>
          </w:tcPr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0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:</w:t>
            </w:r>
          </w:p>
        </w:tc>
      </w:tr>
      <w:tr w:rsidR="00A03392" w:rsidRPr="00A03392" w:rsidTr="002071A9">
        <w:trPr>
          <w:trHeight w:val="322"/>
        </w:trPr>
        <w:tc>
          <w:tcPr>
            <w:tcW w:w="8803" w:type="dxa"/>
          </w:tcPr>
          <w:p w:rsidR="00A03392" w:rsidRPr="00A03392" w:rsidRDefault="00B84AB1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.04 Пожарная безопасность</w:t>
            </w:r>
          </w:p>
        </w:tc>
      </w:tr>
    </w:tbl>
    <w:p w:rsidR="00B84AB1" w:rsidRDefault="00B84AB1" w:rsidP="00A03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подготовки:</w:t>
      </w:r>
      <w:r w:rsidR="00FE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й</w:t>
      </w:r>
    </w:p>
    <w:p w:rsidR="00A03392" w:rsidRPr="00A03392" w:rsidRDefault="00A03392" w:rsidP="00A03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0339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</w:p>
    <w:p w:rsidR="00A03392" w:rsidRDefault="00A03392" w:rsidP="00A0339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84AB1" w:rsidRDefault="00B84AB1" w:rsidP="00A0339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84AB1" w:rsidRDefault="00B84AB1" w:rsidP="00A0339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84AB1" w:rsidRDefault="00B84AB1" w:rsidP="00A0339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84AB1" w:rsidRPr="00A03392" w:rsidRDefault="00B84AB1" w:rsidP="00A0339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4345" w:type="dxa"/>
        <w:jc w:val="right"/>
        <w:tblLayout w:type="fixed"/>
        <w:tblLook w:val="01E0" w:firstRow="1" w:lastRow="1" w:firstColumn="1" w:lastColumn="1" w:noHBand="0" w:noVBand="0"/>
      </w:tblPr>
      <w:tblGrid>
        <w:gridCol w:w="4345"/>
      </w:tblGrid>
      <w:tr w:rsidR="00A03392" w:rsidRPr="00A03392" w:rsidTr="002071A9">
        <w:trPr>
          <w:trHeight w:val="1164"/>
          <w:jc w:val="right"/>
        </w:trPr>
        <w:tc>
          <w:tcPr>
            <w:tcW w:w="4345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кафедрой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 Л.К.Гурьева</w:t>
            </w:r>
          </w:p>
        </w:tc>
      </w:tr>
      <w:tr w:rsidR="00A03392" w:rsidRPr="00A03392" w:rsidTr="002071A9">
        <w:trPr>
          <w:trHeight w:val="1164"/>
          <w:jc w:val="right"/>
        </w:trPr>
        <w:tc>
          <w:tcPr>
            <w:tcW w:w="4345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ЛИ: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и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Савина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Домрачева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Царегородцева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Ф.Хаматнурова</w:t>
            </w:r>
          </w:p>
        </w:tc>
      </w:tr>
    </w:tbl>
    <w:p w:rsidR="00A03392" w:rsidRDefault="00A03392" w:rsidP="00A0339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AB1" w:rsidRDefault="00B84AB1" w:rsidP="00A0339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1A3" w:rsidRDefault="007841A3" w:rsidP="00A0339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7841A3" w:rsidP="00A03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фа 2019</w:t>
      </w:r>
      <w:r w:rsidR="00A03392"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03392" w:rsidRPr="00A03392" w:rsidRDefault="00A03392" w:rsidP="007841A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AF85E" wp14:editId="6386F315">
                <wp:simplePos x="0" y="0"/>
                <wp:positionH relativeFrom="column">
                  <wp:posOffset>5558790</wp:posOffset>
                </wp:positionH>
                <wp:positionV relativeFrom="paragraph">
                  <wp:posOffset>315595</wp:posOffset>
                </wp:positionV>
                <wp:extent cx="552450" cy="285750"/>
                <wp:effectExtent l="0" t="0" r="0" b="254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4E522" id="Прямоугольник 3" o:spid="_x0000_s1026" style="position:absolute;margin-left:437.7pt;margin-top:24.85pt;width:43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" stroked="f"/>
            </w:pict>
          </mc:Fallback>
        </mc:AlternateContent>
      </w:r>
      <w:r w:rsidRPr="00A033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84AAA" wp14:editId="63C53405">
                <wp:simplePos x="0" y="0"/>
                <wp:positionH relativeFrom="column">
                  <wp:posOffset>5943600</wp:posOffset>
                </wp:positionH>
                <wp:positionV relativeFrom="paragraph">
                  <wp:posOffset>100965</wp:posOffset>
                </wp:positionV>
                <wp:extent cx="457200" cy="571500"/>
                <wp:effectExtent l="3810" t="1905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4F95A" id="Прямоугольник 2" o:spid="_x0000_s1026" style="position:absolute;margin-left:468pt;margin-top:7.95pt;width:3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" stroked="f"/>
            </w:pict>
          </mc:Fallback>
        </mc:AlternateContent>
      </w:r>
      <w:r w:rsidRPr="00A0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A03392" w:rsidRPr="00A03392" w:rsidRDefault="00A03392" w:rsidP="00A03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98"/>
        <w:gridCol w:w="673"/>
      </w:tblGrid>
      <w:tr w:rsidR="00A03392" w:rsidRPr="00A03392" w:rsidTr="002071A9">
        <w:tc>
          <w:tcPr>
            <w:tcW w:w="8898" w:type="dxa"/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A03392" w:rsidRPr="00A03392" w:rsidTr="002071A9">
        <w:tc>
          <w:tcPr>
            <w:tcW w:w="8898" w:type="dxa"/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392" w:rsidRPr="00A03392" w:rsidTr="002071A9">
        <w:tc>
          <w:tcPr>
            <w:tcW w:w="8898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аспорт рабочей программы учебной дисциплины</w:t>
            </w:r>
          </w:p>
        </w:tc>
        <w:tc>
          <w:tcPr>
            <w:tcW w:w="673" w:type="dxa"/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03392" w:rsidRPr="00A03392" w:rsidTr="002071A9">
        <w:tc>
          <w:tcPr>
            <w:tcW w:w="8898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392" w:rsidRPr="00A03392" w:rsidTr="002071A9">
        <w:tc>
          <w:tcPr>
            <w:tcW w:w="8898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труктура и содержание учебной дисциплины</w:t>
            </w:r>
          </w:p>
        </w:tc>
        <w:tc>
          <w:tcPr>
            <w:tcW w:w="673" w:type="dxa"/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03392" w:rsidRPr="00A03392" w:rsidTr="002071A9">
        <w:tc>
          <w:tcPr>
            <w:tcW w:w="8898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392" w:rsidRPr="00A03392" w:rsidTr="002071A9">
        <w:tc>
          <w:tcPr>
            <w:tcW w:w="8898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словия реализации учебной дисциплины</w:t>
            </w:r>
          </w:p>
        </w:tc>
        <w:tc>
          <w:tcPr>
            <w:tcW w:w="673" w:type="dxa"/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03392" w:rsidRPr="00A03392" w:rsidTr="002071A9">
        <w:tc>
          <w:tcPr>
            <w:tcW w:w="8898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392" w:rsidRPr="00A03392" w:rsidTr="002071A9">
        <w:tc>
          <w:tcPr>
            <w:tcW w:w="8898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нтроль и оценка результатов освоения учебной дисциплины</w:t>
            </w:r>
          </w:p>
        </w:tc>
        <w:tc>
          <w:tcPr>
            <w:tcW w:w="673" w:type="dxa"/>
          </w:tcPr>
          <w:p w:rsidR="00A03392" w:rsidRPr="00A03392" w:rsidRDefault="00B84AB1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A03392" w:rsidRPr="00A03392" w:rsidTr="002071A9">
        <w:tc>
          <w:tcPr>
            <w:tcW w:w="8898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392" w:rsidRPr="00A03392" w:rsidTr="002071A9">
        <w:tc>
          <w:tcPr>
            <w:tcW w:w="8898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</w:tc>
        <w:tc>
          <w:tcPr>
            <w:tcW w:w="673" w:type="dxa"/>
          </w:tcPr>
          <w:p w:rsidR="00A03392" w:rsidRPr="00A03392" w:rsidRDefault="00B84AB1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A03392" w:rsidRPr="00A03392" w:rsidTr="002071A9">
        <w:tc>
          <w:tcPr>
            <w:tcW w:w="8898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392" w:rsidRPr="00A03392" w:rsidTr="002071A9">
        <w:tc>
          <w:tcPr>
            <w:tcW w:w="8898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</w:tc>
        <w:tc>
          <w:tcPr>
            <w:tcW w:w="673" w:type="dxa"/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B84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03392" w:rsidRPr="00A03392" w:rsidTr="002071A9">
        <w:tc>
          <w:tcPr>
            <w:tcW w:w="8898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AB1" w:rsidRDefault="00B84AB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03392" w:rsidRPr="00A03392" w:rsidRDefault="00A03392" w:rsidP="00A03392">
      <w:pPr>
        <w:numPr>
          <w:ilvl w:val="0"/>
          <w:numId w:val="12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A03392" w:rsidRPr="00A03392" w:rsidTr="002071A9">
        <w:tc>
          <w:tcPr>
            <w:tcW w:w="10008" w:type="dxa"/>
          </w:tcPr>
          <w:p w:rsidR="00A03392" w:rsidRPr="00A03392" w:rsidRDefault="00A03392" w:rsidP="00A0339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</w:tr>
    </w:tbl>
    <w:p w:rsidR="00A03392" w:rsidRPr="00A03392" w:rsidRDefault="00A03392" w:rsidP="00A03392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0339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звание учебной дисциплины</w:t>
      </w:r>
    </w:p>
    <w:p w:rsidR="00A03392" w:rsidRPr="00A03392" w:rsidRDefault="00A03392" w:rsidP="00A03392">
      <w:pPr>
        <w:tabs>
          <w:tab w:val="num" w:pos="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Область применения программы</w:t>
      </w:r>
    </w:p>
    <w:p w:rsidR="00A03392" w:rsidRPr="00A03392" w:rsidRDefault="00A03392" w:rsidP="00A03392">
      <w:pPr>
        <w:tabs>
          <w:tab w:val="num" w:pos="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167" w:rsidRPr="005C6167" w:rsidRDefault="005C6167" w:rsidP="005C6167">
      <w:pPr>
        <w:tabs>
          <w:tab w:val="num" w:pos="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167" w:rsidRPr="005C6167" w:rsidRDefault="005C6167" w:rsidP="005C61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Pr="005C6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02.04 Пожарная безопасность</w:t>
      </w:r>
      <w:r w:rsidRPr="005C6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ходящей в укрупненную группу специальностей </w:t>
      </w:r>
      <w:r w:rsidRPr="005C6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00.00 Техносферная безопасность</w:t>
      </w:r>
      <w:r w:rsidRPr="005C61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3392" w:rsidRPr="00A03392" w:rsidRDefault="00A03392" w:rsidP="00A03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может быть использована в дополнительном образовании в рамках подготовки специалистов по курсу «Иностранный язык».</w:t>
      </w:r>
    </w:p>
    <w:p w:rsidR="00A03392" w:rsidRPr="00A03392" w:rsidRDefault="00A03392" w:rsidP="00A03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ставляется для очной, заочной, заочной с элементами дистанционных образовательных технологий формам обучения.</w:t>
      </w:r>
    </w:p>
    <w:p w:rsidR="00A03392" w:rsidRPr="00A03392" w:rsidRDefault="00A03392" w:rsidP="00A03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дисциплины в структуре основной профессиональной образовательной программы</w:t>
      </w:r>
    </w:p>
    <w:p w:rsidR="00A03392" w:rsidRPr="00A03392" w:rsidRDefault="00A03392" w:rsidP="00A03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гуманитарный и социально-экономический цикл.</w:t>
      </w:r>
    </w:p>
    <w:p w:rsidR="00A03392" w:rsidRPr="00A03392" w:rsidRDefault="00A03392" w:rsidP="00A03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</w:t>
      </w:r>
    </w:p>
    <w:p w:rsidR="00A03392" w:rsidRPr="00A03392" w:rsidRDefault="00A03392" w:rsidP="00A03392">
      <w:pPr>
        <w:tabs>
          <w:tab w:val="num" w:pos="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обязательной части дисциплины обучающийся должен уметь:</w:t>
      </w:r>
    </w:p>
    <w:p w:rsidR="00A03392" w:rsidRPr="00A03392" w:rsidRDefault="00A03392" w:rsidP="00A03392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аться (устно и письменно) на иностранном языке на профессиональные и повседневные темы;</w:t>
      </w:r>
    </w:p>
    <w:p w:rsidR="00A03392" w:rsidRPr="00A03392" w:rsidRDefault="00A03392" w:rsidP="00A03392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водить (со словарем) иностранные тексты профессиональной направленности;</w:t>
      </w:r>
    </w:p>
    <w:p w:rsidR="00A03392" w:rsidRPr="00A03392" w:rsidRDefault="00A03392" w:rsidP="00A03392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совершенствовать устную и письменную речь, пополнять словарный запас;</w:t>
      </w:r>
    </w:p>
    <w:p w:rsidR="00A03392" w:rsidRPr="00A03392" w:rsidRDefault="00A03392" w:rsidP="00A03392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обязательной части дисциплины обучающийся  должен знать:</w:t>
      </w:r>
    </w:p>
    <w:p w:rsidR="00A03392" w:rsidRPr="00A03392" w:rsidRDefault="00A03392" w:rsidP="00A03392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A03392" w:rsidRPr="00A03392" w:rsidRDefault="00A03392" w:rsidP="00A03392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у обучающихся по базовой подготовке формируются общие компетенции (ОК):</w:t>
      </w:r>
    </w:p>
    <w:p w:rsidR="00A27A66" w:rsidRPr="00A27A66" w:rsidRDefault="00A27A66" w:rsidP="00A27A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1. Понимать сущность и социальную значимость своей будущей </w:t>
      </w:r>
      <w:r w:rsidR="00536AB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7A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и, проявлять к ней устойчивый интерес.</w:t>
      </w:r>
    </w:p>
    <w:p w:rsidR="00A27A66" w:rsidRPr="00A27A66" w:rsidRDefault="00A27A66" w:rsidP="00A27A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A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2. Организовывать собственную деятельность, выбирать типовые методы решения профессиональных задач, оценивать их эффективность и качество.</w:t>
      </w:r>
    </w:p>
    <w:p w:rsidR="00A27A66" w:rsidRPr="00A27A66" w:rsidRDefault="00A27A66" w:rsidP="00A27A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A6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A27A66" w:rsidRPr="00A27A66" w:rsidRDefault="00A27A66" w:rsidP="00A27A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A6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27A66" w:rsidRPr="00A27A66" w:rsidRDefault="00A27A66" w:rsidP="00A27A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A6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A27A66" w:rsidRPr="00A27A66" w:rsidRDefault="00A27A66" w:rsidP="00A27A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A6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-гами, руководством, людьми, находящимися в зонах пожара.</w:t>
      </w:r>
    </w:p>
    <w:p w:rsidR="00A27A66" w:rsidRPr="00A27A66" w:rsidRDefault="00A27A66" w:rsidP="00A27A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A6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A27A66" w:rsidRPr="00A27A66" w:rsidRDefault="00A27A66" w:rsidP="00A27A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A6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03392" w:rsidRPr="00A03392" w:rsidRDefault="00A27A66" w:rsidP="00A27A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9. Ориентироваться в условиях частой смены технологий в профессиональной деятельности.         </w:t>
      </w:r>
    </w:p>
    <w:p w:rsidR="00A03392" w:rsidRPr="00A03392" w:rsidRDefault="00A03392" w:rsidP="00A03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учебной дисциплины</w:t>
      </w: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учебная нагрузка обучающегося </w:t>
      </w:r>
      <w:r w:rsidR="00A3141F">
        <w:rPr>
          <w:rFonts w:ascii="Times New Roman" w:eastAsia="Times New Roman" w:hAnsi="Times New Roman" w:cs="Times New Roman"/>
          <w:sz w:val="28"/>
          <w:szCs w:val="28"/>
          <w:lang w:eastAsia="ru-RU"/>
        </w:rPr>
        <w:t>252</w:t>
      </w: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ая аудиторная учебная нагрузка обучающегося </w:t>
      </w:r>
      <w:r w:rsidR="00A3141F">
        <w:rPr>
          <w:rFonts w:ascii="Times New Roman" w:eastAsia="Times New Roman" w:hAnsi="Times New Roman" w:cs="Times New Roman"/>
          <w:sz w:val="28"/>
          <w:szCs w:val="28"/>
          <w:lang w:eastAsia="ru-RU"/>
        </w:rPr>
        <w:t>168</w:t>
      </w: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2D89"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</w:t>
      </w: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обучающихся обучающегося </w:t>
      </w:r>
      <w:r w:rsidR="00A3141F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.</w:t>
      </w: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8"/>
        <w:gridCol w:w="2165"/>
      </w:tblGrid>
      <w:tr w:rsidR="00A03392" w:rsidRPr="00A03392" w:rsidTr="002071A9">
        <w:tc>
          <w:tcPr>
            <w:tcW w:w="7560" w:type="dxa"/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2185" w:type="dxa"/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A03392" w:rsidRPr="00A03392" w:rsidTr="002071A9">
        <w:tc>
          <w:tcPr>
            <w:tcW w:w="7560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2185" w:type="dxa"/>
          </w:tcPr>
          <w:p w:rsidR="00A03392" w:rsidRPr="00A03392" w:rsidRDefault="00A3141F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</w:tr>
      <w:tr w:rsidR="00A03392" w:rsidRPr="00A03392" w:rsidTr="002071A9">
        <w:tc>
          <w:tcPr>
            <w:tcW w:w="7560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185" w:type="dxa"/>
          </w:tcPr>
          <w:p w:rsidR="00A03392" w:rsidRPr="00A03392" w:rsidRDefault="00A3141F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A03392" w:rsidRPr="00A03392" w:rsidTr="002071A9">
        <w:tc>
          <w:tcPr>
            <w:tcW w:w="9745" w:type="dxa"/>
            <w:gridSpan w:val="2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том числе:</w:t>
            </w:r>
          </w:p>
        </w:tc>
      </w:tr>
      <w:tr w:rsidR="00A03392" w:rsidRPr="00A03392" w:rsidTr="002071A9">
        <w:tc>
          <w:tcPr>
            <w:tcW w:w="7560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лабораторные работы</w:t>
            </w:r>
          </w:p>
        </w:tc>
        <w:tc>
          <w:tcPr>
            <w:tcW w:w="2185" w:type="dxa"/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A03392" w:rsidRPr="00A03392" w:rsidTr="002071A9">
        <w:tc>
          <w:tcPr>
            <w:tcW w:w="7560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актические занятия</w:t>
            </w:r>
          </w:p>
        </w:tc>
        <w:tc>
          <w:tcPr>
            <w:tcW w:w="2185" w:type="dxa"/>
          </w:tcPr>
          <w:p w:rsidR="00A03392" w:rsidRPr="00A03392" w:rsidRDefault="00A3141F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A03392" w:rsidRPr="00A03392" w:rsidTr="002071A9">
        <w:tc>
          <w:tcPr>
            <w:tcW w:w="7560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урсовая работа (проект)</w:t>
            </w:r>
          </w:p>
        </w:tc>
        <w:tc>
          <w:tcPr>
            <w:tcW w:w="2185" w:type="dxa"/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A03392" w:rsidRPr="00A03392" w:rsidTr="002071A9">
        <w:tc>
          <w:tcPr>
            <w:tcW w:w="7560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2185" w:type="dxa"/>
          </w:tcPr>
          <w:p w:rsidR="00A03392" w:rsidRPr="00A03392" w:rsidRDefault="00A3141F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A03392" w:rsidRPr="00A03392" w:rsidTr="002071A9">
        <w:tc>
          <w:tcPr>
            <w:tcW w:w="9745" w:type="dxa"/>
            <w:gridSpan w:val="2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том числе:</w:t>
            </w:r>
          </w:p>
        </w:tc>
      </w:tr>
      <w:tr w:rsidR="00A03392" w:rsidRPr="00A03392" w:rsidTr="002071A9">
        <w:tc>
          <w:tcPr>
            <w:tcW w:w="7560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ая работа обучающихся над курсовой работой (проектом)</w:t>
            </w:r>
          </w:p>
        </w:tc>
        <w:tc>
          <w:tcPr>
            <w:tcW w:w="2185" w:type="dxa"/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A03392" w:rsidRPr="00A03392" w:rsidTr="002071A9">
        <w:tc>
          <w:tcPr>
            <w:tcW w:w="7560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полнение грамматических упражнений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нализ текста (аннотирование, рецензирование, реферирование,   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онтент-анализ)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 презентаций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влечение требуемого содержания фактической информации из 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стной речи (монолог, дискуссия, диалог)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со словарями и справочниками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монологических высказываний на заданные темы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 и перевод текста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тестирования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влечение информации из аудио- и видеоматериалов 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профессиональной направленности)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вариативных упражнений</w:t>
            </w:r>
          </w:p>
        </w:tc>
        <w:tc>
          <w:tcPr>
            <w:tcW w:w="2185" w:type="dxa"/>
          </w:tcPr>
          <w:p w:rsidR="00A03392" w:rsidRPr="00A03392" w:rsidRDefault="00A3141F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A03392" w:rsidRPr="00A03392" w:rsidRDefault="00A3141F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392" w:rsidRPr="00A03392" w:rsidRDefault="00A3141F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03392" w:rsidRPr="00A03392" w:rsidRDefault="00A3141F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392" w:rsidRPr="00A03392" w:rsidRDefault="00A3141F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A03392" w:rsidRPr="00A03392" w:rsidRDefault="00A3141F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03392" w:rsidRPr="00A03392" w:rsidRDefault="00A3141F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A03392" w:rsidRPr="00A03392" w:rsidRDefault="00A3141F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392" w:rsidRPr="00A03392" w:rsidRDefault="00A3141F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03392" w:rsidRPr="00A03392" w:rsidRDefault="00A3141F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03392" w:rsidRPr="00A03392" w:rsidTr="002071A9">
        <w:tc>
          <w:tcPr>
            <w:tcW w:w="9745" w:type="dxa"/>
            <w:gridSpan w:val="2"/>
          </w:tcPr>
          <w:p w:rsidR="00A03392" w:rsidRPr="00A03392" w:rsidRDefault="009B0815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</w:t>
            </w:r>
            <w:r w:rsidR="00A03392"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ция в форме дифференцированного зачета</w:t>
            </w:r>
          </w:p>
        </w:tc>
      </w:tr>
    </w:tbl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03392" w:rsidRPr="00A03392" w:rsidSect="002452E9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6480"/>
      </w:tblGrid>
      <w:tr w:rsidR="00A03392" w:rsidRPr="00A03392" w:rsidTr="002071A9">
        <w:tc>
          <w:tcPr>
            <w:tcW w:w="8208" w:type="dxa"/>
            <w:tcBorders>
              <w:top w:val="nil"/>
              <w:bottom w:val="nil"/>
              <w:right w:val="nil"/>
            </w:tcBorders>
          </w:tcPr>
          <w:p w:rsidR="00A03392" w:rsidRPr="00A03392" w:rsidRDefault="00A03392" w:rsidP="00A03392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 Тематический план и содержание учебной дисциплины </w:t>
            </w:r>
          </w:p>
        </w:tc>
        <w:tc>
          <w:tcPr>
            <w:tcW w:w="6480" w:type="dxa"/>
            <w:tcBorders>
              <w:left w:val="nil"/>
            </w:tcBorders>
          </w:tcPr>
          <w:p w:rsidR="00A03392" w:rsidRPr="00A03392" w:rsidRDefault="00A03392" w:rsidP="00A0339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</w:tr>
    </w:tbl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A0339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A0339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A0339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67"/>
        <w:gridCol w:w="10206"/>
        <w:gridCol w:w="993"/>
        <w:gridCol w:w="1417"/>
      </w:tblGrid>
      <w:tr w:rsidR="00A03392" w:rsidRPr="00A03392" w:rsidTr="002071A9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самостоятельная работа обучающихс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A03392" w:rsidRPr="00A03392" w:rsidTr="002071A9">
        <w:trPr>
          <w:trHeight w:val="2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03392" w:rsidRPr="00A03392" w:rsidTr="002071A9">
        <w:trPr>
          <w:trHeight w:val="2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 курс</w:t>
            </w: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 семестр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7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</w:t>
            </w:r>
          </w:p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всех групп времен.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олледж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, прошедшее и будущее простое врем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</w:tr>
      <w:tr w:rsidR="00A03392" w:rsidRPr="00A03392" w:rsidTr="002071A9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имский государственный колледж радиоэлектроники, средне-специальное образование, дипломы государственного образца, аудитории, библиотека, столовая, директор, зам. директоров, платное и бюджетное обучение, преподаватели, 6-этажное здание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мматических упражнений [1] упр.8.5 стр12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мматических упражнений [1] упр.8.6 стр 12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4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жносочиненные предложения. Образование  в России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45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очинённые предложения: соединительные, альтернативные,  противительные и отрицательные, бессоюзные, парные союзы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A03392" w:rsidRPr="00A03392" w:rsidTr="002071A9">
        <w:trPr>
          <w:trHeight w:val="45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разование, среднее, высшее; школы, лицеи, колледжи и университеты, названия основных средних и высших учебных завед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A03392" w:rsidRPr="00A03392" w:rsidTr="002071A9">
        <w:trPr>
          <w:trHeight w:val="18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рями и справочниками [1] упр.13.1 стр.17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рями и справочниками [1] упр. 13.2 стр. 17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7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жноподчиненные предложения. Образование в республике Башкортостан.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66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подчиненные предложение. Главное и придаточное предложение, виды придаточных предложений: предложения-подлежащие, дополнительные придаточные предложения, определительные придаточные предложения, придаточные предложения времени, причины, места, цели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66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разование, среднее, высшее; школы, лицеи, колледжи и университеты, названия основных средних и высших учебных заведений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17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онологического высказывания на заданную тему «Образование в Англии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онологического высказывания на заданную тему «Образование в РБ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4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4 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ные предложения. СМИ.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47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условных предложений: условие можно выполнить, условие теоретически можно выполнить, условие невозможно выполнить; придаточные предложения реального условия и времени, действие которых отнесено к будущему (тип 1)</w:t>
            </w:r>
            <w:r w:rsidRPr="00A033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03392" w:rsidRPr="00A03392" w:rsidTr="002071A9">
        <w:trPr>
          <w:trHeight w:val="2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ы, журналы, радио, телевидение, Интер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03392" w:rsidRPr="00A03392" w:rsidTr="002071A9">
        <w:trPr>
          <w:trHeight w:val="19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перевод текста из газеты “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scow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ws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перевод текста из журнала “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ak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t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9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5 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альные глаголы и их заменители.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38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е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n, could, may, might, must, should, ought to, would, need, shall;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38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модальных глаголов: физическая и умственная возможность, разрешение, предположение, долженствование, обязанность, совет, рекомендация, вежливая просьба, невозможност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30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текста (аннотирование, рецензирование, реферирование,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ент-анализ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[1] упр.10.1 стр. 14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а (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нотирование,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цензирование, реферирование, контент-анализ) [1] упр.10.2 стр. 14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2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 письма на иностранном языке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30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и, письма личного характера, деловые письма, обращение, адрес, текст письма, предварительный заказ номера в гостинице, письмо-подтвержде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Извлечение требуемого содержания фактической информации из устной речи (монолог, дискуссия, диалог)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] стр.15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6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7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ообразование. Конверсия.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кафе.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4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ловообразования: словосложение, словопроизводство, конверсия, суффиксы и префиксы существительных: 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t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nt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ce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(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on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y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od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ip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e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ce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m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on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ss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s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; суффиксы и префиксы глаголов: 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y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ze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e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ver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; суффиксы и префиксы прилагательных: 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le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t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t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-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l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ble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e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ss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s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r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n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03392" w:rsidRPr="00A03392" w:rsidTr="002071A9">
        <w:trPr>
          <w:trHeight w:val="10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фе. Составление диалог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рями и справочниками [1] упр.11.7 стр. 15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рями и справочниками [1] упр.11.8, 11.9 стр. 15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35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8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ение анкеты.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4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и правила заполнения анк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03392" w:rsidRPr="00A03392" w:rsidTr="002071A9">
        <w:trPr>
          <w:trHeight w:val="17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ариативных упражнений [1] стр.15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ариативных упражнений [1] стр.160-16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5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9 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менитые английские люди культуры и науки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1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льям Шекспир, Вальтер Скот, Чарльз Диккенс,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03392" w:rsidRPr="00A03392" w:rsidTr="002071A9">
        <w:trPr>
          <w:trHeight w:val="11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. Мом, Джорж Стивенсон, Джеймс Джоул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6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й по теме «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льям Шекспир, Вальтер Скот, Чарльз Диккенс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нтернет-ресурсы [1]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й «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. Мом, Джорж Стивенсон, Джеймс Джоуль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интернет-ресурсы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01"/>
        </w:trPr>
        <w:tc>
          <w:tcPr>
            <w:tcW w:w="15559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 курс</w:t>
            </w: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 </w:t>
            </w: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</w:t>
            </w: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естр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3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 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личные формы глагола. Общие сведения.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46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ундий, инфинитив, причастие настоящего времени, причастие прошедшего времени,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03392" w:rsidRPr="00A03392" w:rsidTr="002071A9">
        <w:trPr>
          <w:trHeight w:val="30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30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рями и справочниками [1] упр.12.9 стр.16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4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 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инитив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9A7B48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34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нфинитива, свойства глагола и свойства существительного у инфинитива,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34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и употребления инфинитива, глаголы, после которых употребляется инфинитив: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fford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nt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pe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nd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learn, agree и другие, употребление частицы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финитив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03392" w:rsidRPr="00A03392" w:rsidTr="002071A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9A7B48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мматических упражнений [1] упр.12.10 стр.17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мматических упражнений [1] упр.12.11 стр.17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6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3 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гостинице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етствие. Оформление заказа. Вызов такси. Снятие брон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требуемого содержания</w:t>
            </w: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фактической информации из устной речи (монолог, дискуссия, </w:t>
            </w: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  <w:lang w:eastAsia="ru-RU"/>
              </w:rPr>
              <w:t>диалог</w:t>
            </w: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) по теме «В гостинице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6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</w:t>
            </w: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ерундий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B60FBE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35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герундия, свойства глагола и свойства существительного у герундия,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15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рями и справочниками [1] упр. 12.9 стр.16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рями и справочниками [1] упр. 12.10 стр.16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7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щита окружающей среды.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3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земли, защита окружающей среды, природные богатств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3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воздуха, вредное воздействие, загрязнение, разрушение озонового сло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требуемого содержания</w:t>
            </w: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фактической информации из устной речи (</w:t>
            </w: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  <w:lang w:eastAsia="ru-RU"/>
              </w:rPr>
              <w:t>монолог,</w:t>
            </w: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искуссия, диалог) по теме «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земли</w:t>
            </w: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требуемого содержания</w:t>
            </w: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фактической информации из устной речи (монолог, дискуссия, </w:t>
            </w: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  <w:lang w:eastAsia="ru-RU"/>
              </w:rPr>
              <w:t>диалог</w:t>
            </w: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) по теме «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воздуха</w:t>
            </w: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33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астие настоящего и прошедшего времени.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9A7B48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Причастия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ы совершенного и несовершенного вида, страдательного и действительного залога,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астия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частие в функции определения, обстоятельства в предложени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9A7B48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грамматических упражнений по теме «Причастие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грамматических упражнений по теме «Причастие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1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7 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но, музеи, театр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но, музеи, теат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информации из аудио- и видеоматериалов (профессиональной направленности) по теме «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но, музеи, театр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интернет - ресурсы [1]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8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8 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личные формы глагола. Обобщение.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9A7B48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39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нфинитива, свойства глагола и свойства существительного у инфинитива. Понятие герундия, свойства глагола и свойства существительного у герундия, формы герундия, случаи употребления. Понят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15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ариативных упражнений по теме «Инфинитив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ариативных упражнений по теме «Причастие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2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9 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ада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39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звание страны, название  столицы, географическое положение, население, климат,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ка страны, политическая систем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14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4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перевод текста «Канада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7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0 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стралия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9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звание страны, название столицы, географическое положение, население, климат, экономика страны, политическая систем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требуемого содержания</w:t>
            </w: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фактической информации из устной речи (</w:t>
            </w: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  <w:lang w:eastAsia="ru-RU"/>
              </w:rPr>
              <w:t>монолог</w:t>
            </w: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, дискуссия, диалог) по теме «Австралия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7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1 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ая Зеландия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54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звание страны, название столицы, географическое положение, население, климат, экономика страны, политическая систем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0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0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зентаций, интернет-ресурсы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6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2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ямая и косвенная речь. Согласование времен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9A7B48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5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лительное наклонение в косвенной речи, изменение времён, изменение выражений, связанных со временем, перевод вопросительных предложений в косвенную реч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9A7B48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мматических упражнений [1] упр.14.3 стр.19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мматических упражнений [1] упр.14.4 стр.19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7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3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теста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7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тесты, лексические тесты, смешанные тест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стирования [1] стр.20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4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4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обальное потепление. Парниковый эффект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5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кислый газ, накопление газов в атмосфере, повышение температуры, последствия глобального потепле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перевод текста [1] текст 2-3 стр.174-17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649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 5 семестр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4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я будущая профессия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3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предприятиях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3392" w:rsidRPr="00A03392" w:rsidTr="002071A9">
        <w:trPr>
          <w:trHeight w:val="23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 требования к моей будущей професс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вариативных упражнений [2] упр.4 стр. 6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ешение вариативных упражнений [2] упр.8 стр.8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6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специальности.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03392" w:rsidRPr="00A03392" w:rsidTr="002071A9">
        <w:trPr>
          <w:trHeight w:val="35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особых навыков в технической професс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35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зация на производств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03392" w:rsidRPr="00A03392" w:rsidTr="002071A9">
        <w:trPr>
          <w:trHeight w:val="36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8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Выполнение грамматических упражнений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2] </w:t>
            </w: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пр.29, 30 стр.8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8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нализ текста (аннотирование, рецензирование, реферирование, контент-анализ) [2] стр.79-8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7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я, которую я выбрал.</w:t>
            </w:r>
          </w:p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63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ая квалификация в карьер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3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навыков работы с электрическими приборам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Чтение и перевод текста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2] стр.81-8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ешение вариативных упражнений [2] упр.37 стр.82-8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8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лийский как язык международного общения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30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 и карье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30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в иностранных компаниях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03392" w:rsidRPr="00A03392" w:rsidTr="002071A9">
        <w:trPr>
          <w:trHeight w:val="20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Извлечение информации из аудио- и видеоматериалов,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-ресурсы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Извлечение информации из аудио- и видеоматериалов,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-ресурсы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9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теста по разделу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3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тест. Тест на соотношение определений к термин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34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32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Выполнение тестирования, 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2] стр. 9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8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</w:t>
            </w:r>
          </w:p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лектроники.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еревода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цепочки существительных»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0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и применение электронных схем. Использование электронных устройств. Изобретение вакуумных ламп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03392" w:rsidRPr="00A03392" w:rsidTr="002071A9">
        <w:trPr>
          <w:trHeight w:val="20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зисторы. Прогресс в полупроводниковой технологи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6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абота со словарями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равочниками, [3] упр.5 стр.2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абота со словарями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равочниками, [3] упр.6 стр.2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7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7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ние иностранного языка как преимущество.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62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жность изучения иностранного языка для общения и путешествий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0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электронных средств связи при общении на иностранном язык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нализ текста (</w:t>
            </w: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  <w:lang w:eastAsia="ru-RU"/>
              </w:rPr>
              <w:t>аннотирование</w:t>
            </w: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, рецензирование, реферирование, </w:t>
            </w: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  <w:lang w:eastAsia="ru-RU"/>
              </w:rPr>
              <w:t>контент-анализ</w:t>
            </w: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)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2] стр.10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Анализ текста (аннотирование, рецензирование, реферирование, </w:t>
            </w: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  <w:lang w:eastAsia="ru-RU"/>
              </w:rPr>
              <w:t>контент-анализ</w:t>
            </w: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)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2] стр.10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85"/>
        </w:trPr>
        <w:tc>
          <w:tcPr>
            <w:tcW w:w="155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 6  семестр</w:t>
            </w:r>
          </w:p>
        </w:tc>
      </w:tr>
      <w:tr w:rsidR="00A03392" w:rsidRPr="00A03392" w:rsidTr="002071A9">
        <w:trPr>
          <w:trHeight w:val="37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ельный залог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страдательного залог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тест на употребление глаголов в действительном или страдательном залогах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1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вариативных упражнений [2] упр.9.1 стр.13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ариативных упражнений [2] упр.9.2 стр.13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8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 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к средство обработки информации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6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hotoshop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5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ream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ewer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03392" w:rsidRPr="00A03392" w:rsidTr="002071A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Решение вариативных упражнений, работая с интерфейсом  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hotoshop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Решение вариативных упражнений, работая с интерфейсом  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ream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ewer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35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личные формы глагола (инфинитив, причастие, герундий 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астие настоящего и прошедшего времени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5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понятие о неличных формах глагол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5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астие настоящего времени (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articiple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ing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употребление, формы, функц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30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Выполнение грамматических упражнений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2] упр.6а стр.3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39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Выполнение грамматических упражнений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2] упр.6б стр.3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7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</w:t>
            </w:r>
          </w:p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и технологии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4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альтернативных источников энерги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35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 человека в усовершенствовании технологических процессов 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текста (аннотирование, рецензирование, реферирование, 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нтент-анализ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«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науки и технологии в нашей жизни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[2] стр.255-25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текста (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ннотирование,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цензирование, реферирование, контент-анализ) «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а современного мира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2] стр.257-25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4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</w:t>
            </w:r>
          </w:p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инитив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, формы, функции инфинитив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13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инитив в функции обстоятельства, определен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03392" w:rsidRPr="00A03392" w:rsidTr="002071A9">
        <w:trPr>
          <w:trHeight w:val="17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Выполнение грамматических упражнений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3] упр.13а стр 3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Выполнение грамматических упражнений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3] упр.13б стр 3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7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переписка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0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ведения деловой переписк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10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ры оформления деловой корреспонденц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6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вариативных упражнений [2] упр.6а стр.261-26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0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7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кие ученые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0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аак Ньютон, Дмитрий Менделеев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0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берт Эйнштейн, Эрнест Рузенфорд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текста (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ннотирование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рецензирование, реферирование, контент-анализ)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2] стр.264-27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текста (аннотирование, рецензирование, реферирование, 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нтент-анализ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2] стр.278-28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0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8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тогового теста по разделу.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FE0B1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0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сический тест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FE0B1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0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Выполнение тестирования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3] упр.6а стр.3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0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Выполнение тестирования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3] Тест 2 стр.4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24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 курс</w:t>
            </w: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 семестр</w:t>
            </w:r>
          </w:p>
        </w:tc>
      </w:tr>
      <w:tr w:rsidR="00A03392" w:rsidRPr="00A03392" w:rsidTr="002071A9">
        <w:trPr>
          <w:trHeight w:val="20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</w:t>
            </w:r>
          </w:p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изобретений. Изучение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минологии по теме</w:t>
            </w:r>
          </w:p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6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етение реактивного двигател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03392" w:rsidRPr="00A03392" w:rsidTr="002071A9">
        <w:trPr>
          <w:trHeight w:val="61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терминологии по теме. 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етение электрических устройств, реактивный, паровой двигатель, телевизионная трубка, локомотив, фотограф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грамматических упражнений [2] упр. 2, 3, 4 стр.286-28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грамматических упражнений [2] упр. 5, 6, 7, 8, 9 стр.288-29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3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</w:t>
            </w:r>
          </w:p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изобретения Британии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 паровой двигател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3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аппарат. Телефон. Реактивный двигатель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18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текста (аннотирование, рецензирование, реферирование, контент-анализ) [2] стр.293-29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6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</w:t>
            </w:r>
          </w:p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етение автомобиля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A03392" w:rsidRPr="00A03392" w:rsidTr="002071A9">
        <w:trPr>
          <w:trHeight w:val="50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рмобиль с паровым двигателем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50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гатель внутреннего сгоран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03392" w:rsidRPr="00A03392" w:rsidTr="002071A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текста (аннотирование, рецензирование, реферирование, 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нтент-анализ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2] стр.296-29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58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ru-RU"/>
              </w:rPr>
              <w:t>Тема 4</w:t>
            </w: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как средство общения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2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Диалог как средство общения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рофессиональные темы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ind w:firstLine="284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12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терминологии профессиональной направленности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ind w:firstLine="284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извлечение требуемого содержания фактической информации из </w:t>
            </w:r>
          </w:p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устной речи (монолог, дискуссия, диалог)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2] стр.298- 30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</w:t>
            </w:r>
          </w:p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 Форд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иография Генри Форд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ияние развития автомобильной промышленности на экономику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вариативных упражнений [2] упр.19 стр.29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0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FE0B1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в промышленности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FE0B1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A03392" w:rsidRPr="00A03392" w:rsidTr="002071A9">
        <w:trPr>
          <w:trHeight w:val="45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фессиональной лексики по теме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FE0B1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03392" w:rsidRPr="00A03392" w:rsidTr="002071A9">
        <w:trPr>
          <w:trHeight w:val="45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овременных материалов для создания профессионального оборудования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FE0B1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текста (аннотирование, рецензирование, 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еферирование,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ент-анализ)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2] стр.317-32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4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FE0B1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7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бразование. Суффиксы –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on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on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nt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частие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частие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ункции обстоятельства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FE0B1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A03392" w:rsidRPr="00A03392" w:rsidTr="002071A9">
        <w:trPr>
          <w:trHeight w:val="34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причастия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частие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личие форм друг от друга, формулы образования Причастия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частия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34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совершенного и несовершенного вида, страдательного и действительного залога, причастия в функции определения, обстоятельства в предложен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FE0B1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39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FE0B1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9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Решение вариативных упражнений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3] упр.5 стр.5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9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Решение вариативных упражнений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3] упр.6 стр.5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9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FE0B1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8</w:t>
            </w:r>
          </w:p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 в студенческой жизни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FE0B1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5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компьютеров для самостоятельной работы студенто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FE0B1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фессиональной лексики по теме уро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39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FE0B1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9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текста (аннотирование, рецензирование, реферирование, контент-анализ)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2]  «Части компьютера» стр. 361-36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6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FE0B1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9</w:t>
            </w:r>
          </w:p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создания компьютеров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FE0B1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2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этапа создания компьютеров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FE0B1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2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Лексический тест. Тест на соотношение определений к терминам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FE0B12" w:rsidP="00A03392">
            <w:pPr>
              <w:keepNext/>
              <w:autoSpaceDE w:val="0"/>
              <w:autoSpaceDN w:val="0"/>
              <w:spacing w:after="0" w:line="240" w:lineRule="auto"/>
              <w:ind w:firstLine="284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39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A03392" w:rsidRPr="00A03392" w:rsidTr="002071A9">
        <w:trPr>
          <w:trHeight w:val="19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монологических высказываний на заданные темы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3] стр. 63-6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9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монологических высказываний на заданные темы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3] стр. 63-6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FE0B1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0</w:t>
            </w:r>
          </w:p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тогового</w:t>
            </w:r>
          </w:p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делу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FE0B12" w:rsidP="00A03392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матический тес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ьютерное оснащение моего рабочего мес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FE0B12" w:rsidP="00A03392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о словарями и справочникам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</w:t>
            </w:r>
            <w:r w:rsidR="00FE0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экологии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рязнение окружающей сред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дование экологическим нормам в профессиональной деятельно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текста (аннотирование, рецензирование, реферирование, контент-анализ) [2]  «Части компьютера» стр. 382-38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131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FE0B12" w:rsidP="00A03392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A0339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9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92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ознакомительный (узнавание ранее изученных объектов, свойств)</w:t>
      </w: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92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репродуктивный (выполнение деятельности по образцу, инструкции или под руководством)</w:t>
      </w: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92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продуктивный (планирование и самостоятельное выполнение деятельности, решение проблемных задач)</w:t>
      </w:r>
    </w:p>
    <w:p w:rsidR="00A03392" w:rsidRPr="00A03392" w:rsidRDefault="00A03392" w:rsidP="00A03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03392" w:rsidRPr="00A03392" w:rsidSect="002452E9">
          <w:pgSz w:w="16840" w:h="11907" w:orient="landscape"/>
          <w:pgMar w:top="851" w:right="1134" w:bottom="0" w:left="992" w:header="709" w:footer="709" w:gutter="0"/>
          <w:cols w:space="720"/>
        </w:sect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Условия реализации программы дисциплины</w:t>
      </w: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программы дисциплины требует наличия учебного кабинета «Иностранный язык» </w:t>
      </w: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удование учебного кабинета: </w:t>
      </w:r>
      <w:r w:rsidRPr="00A03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адочные места по количеству обучающихся;</w:t>
      </w: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бочее место преподавателя;</w:t>
      </w: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мплект  методической документации;</w:t>
      </w: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идактические материалы</w:t>
      </w:r>
      <w:r w:rsidRPr="00A03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ические средства обучения: </w:t>
      </w: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пьютер по количеству обучающихся с лицензионным программным  обеспечением: </w:t>
      </w:r>
      <w:r w:rsidRPr="00A033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obe</w:t>
      </w: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3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toshop</w:t>
      </w: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3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</w:t>
      </w: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 </w:t>
      </w:r>
      <w:r w:rsidRPr="00A033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3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84AB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льтимедиа проектор;</w:t>
      </w: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тер;</w:t>
      </w: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активная доска;</w:t>
      </w: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- цифровая видеокамера;</w:t>
      </w: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- аудио-наушники (по количеству обучающихся);</w:t>
      </w: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 кабелей;</w:t>
      </w:r>
    </w:p>
    <w:p w:rsidR="00A03392" w:rsidRPr="00A03392" w:rsidRDefault="00A03392" w:rsidP="00A0339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p w:rsidR="00A03392" w:rsidRPr="00A03392" w:rsidRDefault="00A03392" w:rsidP="00A0339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A03392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3.2. Информационное обеспечение обучения</w:t>
      </w: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A03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источники:</w:t>
      </w: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A03392" w:rsidRPr="00A03392" w:rsidRDefault="00A03392" w:rsidP="00A0339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бекян И.П. Английский язык для ссузов: учебное пособие. –      </w:t>
      </w: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М.: ТК Велби, Издательство Проспект, 2017</w:t>
      </w:r>
    </w:p>
    <w:p w:rsidR="00A03392" w:rsidRPr="00A03392" w:rsidRDefault="00A03392" w:rsidP="00A0339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гуля С.И.Английский язык для студентов технических </w:t>
      </w: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й : учебное пособие – Ростов н/Д: Феникс, 2017</w:t>
      </w:r>
    </w:p>
    <w:p w:rsidR="00A03392" w:rsidRPr="00A03392" w:rsidRDefault="00A03392" w:rsidP="00A03392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овель В.А. Английский язык. Основы компьютерной </w:t>
      </w:r>
    </w:p>
    <w:p w:rsidR="00A03392" w:rsidRPr="00A03392" w:rsidRDefault="00A03392" w:rsidP="00A033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сти: учебное пособие – Ростов н/Д: Феникс, 201</w:t>
      </w:r>
      <w:r w:rsidR="00B84AB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03392" w:rsidRPr="00A03392" w:rsidRDefault="00A03392" w:rsidP="00A03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источники:</w:t>
      </w:r>
    </w:p>
    <w:p w:rsidR="00A03392" w:rsidRPr="00A03392" w:rsidRDefault="00A03392" w:rsidP="00A0339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on Clarke</w:t>
      </w:r>
      <w:r w:rsidRPr="00A033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- </w:t>
      </w:r>
      <w:r w:rsidRPr="00A0339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</w:t>
      </w:r>
      <w:r w:rsidRPr="00A033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A0339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mpany</w:t>
      </w:r>
      <w:r w:rsidRPr="00A033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A0339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e</w:t>
      </w:r>
      <w:r w:rsidRPr="00A033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-</w:t>
      </w:r>
      <w:r w:rsidRPr="00A0339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Intermediate - </w:t>
      </w: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</w:t>
      </w:r>
      <w:r w:rsidRPr="00A033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acmillan Publishers, 2015</w:t>
      </w:r>
    </w:p>
    <w:p w:rsidR="00A03392" w:rsidRPr="00A03392" w:rsidRDefault="00A03392" w:rsidP="00A03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03392" w:rsidRPr="00A03392" w:rsidRDefault="00A03392" w:rsidP="00A03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03392" w:rsidRPr="00A03392" w:rsidRDefault="00A03392" w:rsidP="00A03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ресурсы:</w:t>
      </w:r>
    </w:p>
    <w:p w:rsidR="00A03392" w:rsidRPr="00A03392" w:rsidRDefault="00A03392" w:rsidP="00A03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Система федеральных образовательных порталов Информационно-коммуникационные технологии в образовании. [Электронный ресурс] – режим доступа: </w:t>
      </w:r>
      <w:hyperlink r:id="rId11" w:history="1">
        <w:r w:rsidRPr="00A0339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A0339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://</w:t>
        </w:r>
        <w:r w:rsidRPr="00A0339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Pr="00A0339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A0339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ict</w:t>
        </w:r>
        <w:r w:rsidRPr="00A0339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A0339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edu</w:t>
        </w:r>
        <w:r w:rsidRPr="00A0339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A0339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A03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003-201</w:t>
      </w:r>
      <w:r w:rsidR="00B84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A03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A03392" w:rsidRPr="00A03392" w:rsidRDefault="00A03392" w:rsidP="00A03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4. Контроль и оценка результатов освоения дисциплины</w:t>
      </w:r>
    </w:p>
    <w:p w:rsidR="00A03392" w:rsidRPr="00A03392" w:rsidRDefault="00A03392" w:rsidP="00A0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A03392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Контроль</w:t>
      </w:r>
      <w:r w:rsidRPr="00A0339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A03392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и оценка</w:t>
      </w:r>
      <w:r w:rsidRPr="00A0339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результатов освоения дисциплины осуществляется преподавателем в процессе проведения тестирования, а также выполнения обучающимися индивидуальных, устных и письменных заданий в виде текущего контроля.</w:t>
      </w:r>
    </w:p>
    <w:p w:rsidR="00A03392" w:rsidRPr="00A03392" w:rsidRDefault="00A03392" w:rsidP="00A03392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52"/>
        <w:gridCol w:w="8"/>
      </w:tblGrid>
      <w:tr w:rsidR="00A03392" w:rsidRPr="00A03392" w:rsidTr="002071A9">
        <w:trPr>
          <w:trHeight w:val="56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A03392" w:rsidRPr="00A03392" w:rsidTr="002071A9">
        <w:trPr>
          <w:gridAfter w:val="1"/>
          <w:wAfter w:w="8" w:type="dxa"/>
          <w:trHeight w:val="134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gridAfter w:val="1"/>
          <w:wAfter w:w="8" w:type="dxa"/>
          <w:trHeight w:val="134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ться (устно и письменно) на иностранном языке на профессиональные и повседневные темы;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а осмысленности восприятия лексической и грамматической структуры, осознанность их использования в монологической и диалогической речи по темам № 2,4,7</w:t>
            </w:r>
          </w:p>
        </w:tc>
      </w:tr>
      <w:tr w:rsidR="00A03392" w:rsidRPr="00A03392" w:rsidTr="002071A9">
        <w:trPr>
          <w:gridAfter w:val="1"/>
          <w:wAfter w:w="8" w:type="dxa"/>
          <w:trHeight w:val="134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водить (со словарем) иностранные тексты профессиональной направленности;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формированности понятий, терминов при переводе иностранных текстов профессиональной направленности по темам 6,7,9</w:t>
            </w:r>
          </w:p>
        </w:tc>
      </w:tr>
      <w:tr w:rsidR="00A03392" w:rsidRPr="00A03392" w:rsidTr="002071A9">
        <w:trPr>
          <w:gridAfter w:val="1"/>
          <w:wAfter w:w="8" w:type="dxa"/>
          <w:trHeight w:val="134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 совершенствовать устную и письменную речь. Пополнять словарный запас;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освоения учебного материала с помощью реферирования, аннотирования, рецензирования, составления плана, тестирования, написание эссе.</w:t>
            </w:r>
          </w:p>
        </w:tc>
      </w:tr>
      <w:tr w:rsidR="00A03392" w:rsidRPr="00A03392" w:rsidTr="002071A9">
        <w:trPr>
          <w:trHeight w:val="134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gridAfter w:val="1"/>
          <w:wAfter w:w="8" w:type="dxa"/>
          <w:trHeight w:val="673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формированных знаний лексического и грамматического минимума с помощью диктантов, устных и письменных опросов, тестирования для чтения  и перевода иностранных текстов профессиональной направленности по темам №.7,10</w:t>
            </w:r>
          </w:p>
        </w:tc>
      </w:tr>
    </w:tbl>
    <w:p w:rsidR="00A03392" w:rsidRPr="00A03392" w:rsidRDefault="00A03392" w:rsidP="00A03392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92" w:rsidRPr="00A03392" w:rsidRDefault="00A03392" w:rsidP="00A03392">
      <w:pPr>
        <w:spacing w:after="120" w:line="240" w:lineRule="auto"/>
        <w:ind w:left="283" w:hanging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3392" w:rsidRPr="00A03392" w:rsidRDefault="00A03392" w:rsidP="00A03392">
      <w:pPr>
        <w:spacing w:after="120" w:line="240" w:lineRule="auto"/>
        <w:ind w:left="283" w:hanging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3392" w:rsidRPr="00A03392" w:rsidRDefault="00A03392" w:rsidP="00A03392">
      <w:pPr>
        <w:spacing w:after="120" w:line="240" w:lineRule="auto"/>
        <w:ind w:left="283" w:hanging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3392" w:rsidRPr="00A03392" w:rsidRDefault="00A03392" w:rsidP="00A03392">
      <w:pPr>
        <w:spacing w:after="120" w:line="240" w:lineRule="auto"/>
        <w:ind w:left="283" w:hanging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3392" w:rsidRPr="00A03392" w:rsidRDefault="00A03392" w:rsidP="00A03392">
      <w:pPr>
        <w:spacing w:after="120" w:line="240" w:lineRule="auto"/>
        <w:ind w:left="283" w:hanging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3392" w:rsidRPr="00A03392" w:rsidRDefault="00A03392" w:rsidP="00A03392">
      <w:pPr>
        <w:spacing w:after="120" w:line="240" w:lineRule="auto"/>
        <w:ind w:left="283" w:hanging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3392" w:rsidRPr="00A03392" w:rsidRDefault="00A03392" w:rsidP="00A03392">
      <w:pPr>
        <w:spacing w:after="120" w:line="240" w:lineRule="auto"/>
        <w:ind w:left="283" w:hanging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3392" w:rsidRPr="00A03392" w:rsidRDefault="00A03392" w:rsidP="00A03392">
      <w:pPr>
        <w:spacing w:after="120" w:line="240" w:lineRule="auto"/>
        <w:ind w:left="283" w:hanging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3392" w:rsidRDefault="00A03392" w:rsidP="00A03392">
      <w:pPr>
        <w:spacing w:after="120" w:line="240" w:lineRule="auto"/>
        <w:ind w:left="283" w:hanging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7D88" w:rsidRPr="00A03392" w:rsidRDefault="00727D88" w:rsidP="00A03392">
      <w:pPr>
        <w:spacing w:after="120" w:line="240" w:lineRule="auto"/>
        <w:ind w:left="283" w:hanging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3392" w:rsidRPr="00A03392" w:rsidRDefault="00A03392" w:rsidP="00A03392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A03392" w:rsidRPr="00A03392" w:rsidRDefault="00A03392" w:rsidP="00A0339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е</w:t>
      </w:r>
    </w:p>
    <w:p w:rsidR="00A03392" w:rsidRPr="00A03392" w:rsidRDefault="00A03392" w:rsidP="00A0339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РЕТИЗАЦИЯ РЕЗУЛЬТАТОВ ОСВОЕНИЯ ДИСЦИПЛИНЫ</w:t>
      </w:r>
    </w:p>
    <w:p w:rsidR="00A03392" w:rsidRPr="00A03392" w:rsidRDefault="00A03392" w:rsidP="00A03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320"/>
      </w:tblGrid>
      <w:tr w:rsidR="00A03392" w:rsidRPr="00A03392" w:rsidTr="002071A9">
        <w:tc>
          <w:tcPr>
            <w:tcW w:w="2520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общаться (устно и письменно) по иностранному языку на профессиональные и повседневные темы;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</w:tcPr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азговорных тем: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 колледж 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фе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стинице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о, музеи, театры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знес этика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телефонных переговоров </w:t>
            </w:r>
          </w:p>
        </w:tc>
      </w:tr>
      <w:tr w:rsidR="00A03392" w:rsidRPr="00A03392" w:rsidTr="002071A9">
        <w:tc>
          <w:tcPr>
            <w:tcW w:w="2520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лексический (1200-1400 лексических единиц) и грамматический минимум;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</w:tcPr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грамматических тем: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всех групп времен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очиненное предложение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ое предложение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альные глаголы и их заменители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. Конверсия.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личные формы глагола. Общие сведения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инитив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ундий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 настоящего и прошедшего времени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личные формы глагола. Обобщение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. Префиксы. </w:t>
            </w:r>
          </w:p>
        </w:tc>
      </w:tr>
      <w:tr w:rsidR="00A03392" w:rsidRPr="00A03392" w:rsidTr="002071A9">
        <w:tc>
          <w:tcPr>
            <w:tcW w:w="2520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я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удента</w:t>
            </w:r>
          </w:p>
        </w:tc>
        <w:tc>
          <w:tcPr>
            <w:tcW w:w="7320" w:type="dxa"/>
          </w:tcPr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самостоятельной работы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грамматических упражнений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а (аннотирование, рецензирование, реферирование, контент-анализ и др.)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й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требуемого содержания фактической информации из устной речи (монолог, диалог, дискуссия)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онологических высказываний на заданные темы.</w:t>
            </w:r>
          </w:p>
        </w:tc>
      </w:tr>
      <w:tr w:rsidR="00A03392" w:rsidRPr="00A03392" w:rsidTr="002071A9">
        <w:tc>
          <w:tcPr>
            <w:tcW w:w="9840" w:type="dxa"/>
            <w:gridSpan w:val="2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c>
          <w:tcPr>
            <w:tcW w:w="2520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переводить (по словарям) иностранные тексты профессиональной направленности;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</w:tcPr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ем: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otoshop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е компьютеры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обеспечение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оления компьютеров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данных и систем обработки данных  компьютеров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ура  компьютерной системы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минающие устройства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минающая среда и ее компоненты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ь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ПУ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компьютерного ЦПУ и их назначение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устройств ввода-вывода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а ввода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а вывода информации. Принтер, сканеры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виатура. Сканеры . 3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неры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сональные компьютеры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персональных компьютеров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м. Корреспонденция, средства общения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ое программирование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и программирования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ые блоки цифрового компьютера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ая грамотность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компьютер?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электроники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электроника  и микроминиатюризация </w:t>
            </w:r>
          </w:p>
        </w:tc>
      </w:tr>
      <w:tr w:rsidR="00A03392" w:rsidRPr="00A03392" w:rsidTr="002071A9">
        <w:tc>
          <w:tcPr>
            <w:tcW w:w="2520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:  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лексический (1200-1400 лексических единиц) и грамматический минимум;</w:t>
            </w:r>
          </w:p>
        </w:tc>
        <w:tc>
          <w:tcPr>
            <w:tcW w:w="7320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грамматических тем: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й и пассивный залог;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ельный залог;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и косвенная речь. Согласование времен;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предложения.</w:t>
            </w:r>
          </w:p>
        </w:tc>
      </w:tr>
      <w:tr w:rsidR="00A03392" w:rsidRPr="00A03392" w:rsidTr="002071A9">
        <w:tc>
          <w:tcPr>
            <w:tcW w:w="2520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тудента</w:t>
            </w:r>
          </w:p>
        </w:tc>
        <w:tc>
          <w:tcPr>
            <w:tcW w:w="7320" w:type="dxa"/>
          </w:tcPr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самостоятельной работы: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варями и справочниками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перевод текста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а (аннотирование, рецензирование, реферирование, контент-анализ и др.)</w:t>
            </w:r>
          </w:p>
        </w:tc>
      </w:tr>
      <w:tr w:rsidR="00A03392" w:rsidRPr="00A03392" w:rsidTr="002071A9">
        <w:tc>
          <w:tcPr>
            <w:tcW w:w="2520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совершенствовать устную и письменную речь, пополнять словарный запас;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20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ем: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исьма на иностранном языке 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анкеты 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чта. Факсовые сообщения 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ы 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тация к профессионально-ориентированному тексту. Использование Интернета как современного средства общения, передачи и извлечения информации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бальное потепление. Парниковый эффект. 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в России 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в РБ 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 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менитые английские люди культуры и науки 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кружающей среды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ада 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стралия 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я Зеландия </w:t>
            </w:r>
          </w:p>
        </w:tc>
      </w:tr>
      <w:tr w:rsidR="00A03392" w:rsidRPr="00A03392" w:rsidTr="002071A9">
        <w:tc>
          <w:tcPr>
            <w:tcW w:w="2520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лексический (1200-1400 лексических единиц) и грамматический минимум;</w:t>
            </w:r>
          </w:p>
        </w:tc>
        <w:tc>
          <w:tcPr>
            <w:tcW w:w="7320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грамматических тем: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ичные формы глагола (Инфинитив, причастие, герундий). Причастие настоящего и прошедшего времени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очиненное предложение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ое предложение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предложения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и косвенная речь</w:t>
            </w:r>
          </w:p>
        </w:tc>
      </w:tr>
      <w:tr w:rsidR="00A03392" w:rsidRPr="00A03392" w:rsidTr="002071A9">
        <w:tc>
          <w:tcPr>
            <w:tcW w:w="2520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тудента</w:t>
            </w:r>
          </w:p>
        </w:tc>
        <w:tc>
          <w:tcPr>
            <w:tcW w:w="7320" w:type="dxa"/>
          </w:tcPr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самостоятельной работы: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ариативных упражнений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варями и справочниками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стирования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информации из аудио-видеоматериалов профессиональной направленности</w:t>
            </w:r>
          </w:p>
        </w:tc>
      </w:tr>
    </w:tbl>
    <w:p w:rsidR="00A03392" w:rsidRPr="00A03392" w:rsidRDefault="00A03392" w:rsidP="00A0339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A03392" w:rsidRPr="00A03392" w:rsidRDefault="00A03392" w:rsidP="00A0339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е</w:t>
      </w:r>
    </w:p>
    <w:p w:rsidR="00A03392" w:rsidRPr="00A03392" w:rsidRDefault="00A03392" w:rsidP="00A0339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И ФОРМИРОВАНИЯ ОК</w:t>
      </w:r>
    </w:p>
    <w:p w:rsidR="00A03392" w:rsidRPr="00A03392" w:rsidRDefault="00A03392" w:rsidP="00A03392">
      <w:pPr>
        <w:spacing w:after="12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A03392" w:rsidRPr="00A03392" w:rsidTr="002071A9">
        <w:tc>
          <w:tcPr>
            <w:tcW w:w="4926" w:type="dxa"/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К</w:t>
            </w:r>
          </w:p>
        </w:tc>
        <w:tc>
          <w:tcPr>
            <w:tcW w:w="4927" w:type="dxa"/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формирования ОК</w:t>
            </w:r>
          </w:p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 учебных занятиях)</w:t>
            </w:r>
          </w:p>
        </w:tc>
      </w:tr>
      <w:tr w:rsidR="00A03392" w:rsidRPr="00A03392" w:rsidTr="002071A9">
        <w:tc>
          <w:tcPr>
            <w:tcW w:w="4926" w:type="dxa"/>
          </w:tcPr>
          <w:p w:rsidR="00E554F7" w:rsidRPr="00E554F7" w:rsidRDefault="00E554F7" w:rsidP="00E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A03392" w:rsidRPr="00A03392" w:rsidRDefault="00E554F7" w:rsidP="00E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27" w:type="dxa"/>
          </w:tcPr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ет выпускную квалификационную работу</w:t>
            </w:r>
          </w:p>
        </w:tc>
      </w:tr>
      <w:tr w:rsidR="00A03392" w:rsidRPr="00A03392" w:rsidTr="002071A9">
        <w:tc>
          <w:tcPr>
            <w:tcW w:w="4926" w:type="dxa"/>
          </w:tcPr>
          <w:p w:rsidR="00E554F7" w:rsidRPr="00E554F7" w:rsidRDefault="00E554F7" w:rsidP="00E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 Организовывать собственную деятельность, выбирать типовые методы решения профессиональных задач, оценивать их эффективность и качество.</w:t>
            </w:r>
          </w:p>
          <w:p w:rsidR="00A03392" w:rsidRPr="00A03392" w:rsidRDefault="00E554F7" w:rsidP="00E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27" w:type="dxa"/>
          </w:tcPr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ывает ресурсы для решения поставленной задачи в соответствии с заданным способом деятельности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ет оптимальные способы и методы выполнения профессиональных задач</w:t>
            </w:r>
          </w:p>
        </w:tc>
      </w:tr>
      <w:tr w:rsidR="00A03392" w:rsidRPr="00A03392" w:rsidTr="002071A9">
        <w:tc>
          <w:tcPr>
            <w:tcW w:w="4926" w:type="dxa"/>
          </w:tcPr>
          <w:p w:rsidR="00E554F7" w:rsidRPr="00E554F7" w:rsidRDefault="00E554F7" w:rsidP="00E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A03392" w:rsidRPr="00A03392" w:rsidRDefault="00A03392" w:rsidP="00E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ает проблемы на основе анализа ситуации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аптирует принятое решение на основе прогноза результата профессиональной деятельности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имает решения на основе анализа и оценки условий осуществления профессиональной деятельности</w:t>
            </w:r>
          </w:p>
        </w:tc>
      </w:tr>
      <w:tr w:rsidR="00A03392" w:rsidRPr="00A03392" w:rsidTr="002071A9">
        <w:tc>
          <w:tcPr>
            <w:tcW w:w="4926" w:type="dxa"/>
          </w:tcPr>
          <w:p w:rsidR="00E554F7" w:rsidRPr="00E554F7" w:rsidRDefault="00E554F7" w:rsidP="00E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03392" w:rsidRPr="00A03392" w:rsidRDefault="00E554F7" w:rsidP="00E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27" w:type="dxa"/>
          </w:tcPr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находит источник информации по заданному вопросу, пользуясь электронным или бумажным каталогом, справочно-библиографическими пособиями, поисковыми системами Интернета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ет простую структуру для систематизации информации в соответствии с задачей информационного поиска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ет вывод об объектах, процессах, явлениях на основе сравнительного анализа информации о них по заданным критериям или на основе заданных посылок и \ или приводит аргументы в поддержку вывода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ет информацию по двум и более основаниям из одного или нескольких источников и систематизирует ее в самостоятельно определенной в соответствии с задачей информационного поиска структуре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вает и использует источник информации определенного типа/конкретный источник для получения недостаточной информации и обосновывает свое предложение</w:t>
            </w:r>
          </w:p>
        </w:tc>
      </w:tr>
      <w:tr w:rsidR="00A03392" w:rsidRPr="00A03392" w:rsidTr="002071A9">
        <w:tc>
          <w:tcPr>
            <w:tcW w:w="4926" w:type="dxa"/>
          </w:tcPr>
          <w:p w:rsidR="00E554F7" w:rsidRPr="00E554F7" w:rsidRDefault="00E554F7" w:rsidP="00E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 Использовать информационно-</w:t>
            </w:r>
            <w:r w:rsidRPr="00E5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ционные технологии в профессиональной деятельности.</w:t>
            </w:r>
          </w:p>
          <w:p w:rsidR="00A03392" w:rsidRPr="00A03392" w:rsidRDefault="00E554F7" w:rsidP="00E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27" w:type="dxa"/>
          </w:tcPr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совершенствует профессиональную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, применяя ИКТ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яет ИКТ при выполнении творческих заданий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ет ИКТ при выполнении профессиональных задач  </w:t>
            </w:r>
          </w:p>
        </w:tc>
      </w:tr>
      <w:tr w:rsidR="00A03392" w:rsidRPr="00A03392" w:rsidTr="002071A9">
        <w:tc>
          <w:tcPr>
            <w:tcW w:w="4926" w:type="dxa"/>
          </w:tcPr>
          <w:p w:rsidR="00D851B2" w:rsidRPr="00D851B2" w:rsidRDefault="00D851B2" w:rsidP="00D85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6. Работать в коллективе и команде, эффективно общаться с колле-гами, руководством, людьми, находящимися в зонах пожара.</w:t>
            </w:r>
          </w:p>
          <w:p w:rsidR="00A03392" w:rsidRPr="00A03392" w:rsidRDefault="00D851B2" w:rsidP="00D85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27" w:type="dxa"/>
          </w:tcPr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вует в групповом обсуждении, высказываясь в соответствии с заданной процедурой и по заданному вопросу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групповом обсуждении: аргументированно отвергает или принимает идеи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ксирует особые мнения;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ет приемы выхода из ситуации, когда дискуссия зашла в тупик, или резюмирует причины, по которым группа не смогла добиться результатов обсуждения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ет сравнительную оценку идей, высказанных участниками группы, относительно цели групповой работы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 готовит средства наглядности;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выбирает жанр монологического высказывания в зависимости от его цели и целевой аудитории, профессионально осуществляет публичные выступления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ет с вопросами в развитие темы и \ или на дискредитацию позиции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деляет и соотносит точки зрения, представленные в диалоге или дискуссии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ет стандартный продукт письменной коммуникации простой структуры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пределяет жанр продукта письменной коммуникации в зависимости от цели, содержания и адресата, оформляет пояснительную записку в рамках выполнения выпускной квалификационной работы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вает сплочение коллектива (команды)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ессионально осуществляет публичное выступление</w:t>
            </w:r>
          </w:p>
        </w:tc>
      </w:tr>
      <w:tr w:rsidR="00A03392" w:rsidRPr="00A03392" w:rsidTr="002071A9">
        <w:tc>
          <w:tcPr>
            <w:tcW w:w="4926" w:type="dxa"/>
          </w:tcPr>
          <w:p w:rsidR="00D851B2" w:rsidRPr="00D851B2" w:rsidRDefault="00D851B2" w:rsidP="00D85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A03392" w:rsidRPr="00A03392" w:rsidRDefault="00D851B2" w:rsidP="00D85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27" w:type="dxa"/>
          </w:tcPr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 поставленные задания, являясь членом группы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ет работу членов группы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ценивает работу и контролирует работу группы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представить результаты выполненной работы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т и отвечает за работу членов команды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имает участие в  выполнении задания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т за результат выполнения заданий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тивирует членов команды с целью организации эффективной работы</w:t>
            </w:r>
          </w:p>
        </w:tc>
      </w:tr>
      <w:tr w:rsidR="00A03392" w:rsidRPr="00A03392" w:rsidTr="002071A9">
        <w:tc>
          <w:tcPr>
            <w:tcW w:w="4926" w:type="dxa"/>
          </w:tcPr>
          <w:p w:rsidR="00D851B2" w:rsidRPr="00D851B2" w:rsidRDefault="00D851B2" w:rsidP="00D85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A03392" w:rsidRPr="00A03392" w:rsidRDefault="00A03392" w:rsidP="00D85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27" w:type="dxa"/>
          </w:tcPr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азывает «точки успеха» и «точки роста»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 причины успехов и неудач в деятельности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нализирует \ формулирует запрос на внутренние ресурсы (знания, умения, навыки, способы деятельности, ценности, установки, свойства психики) для решения профессиональной задачи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ет собственные мотивы и внешнюю ситуацию при принятии решений, касающихся своего продвижения </w:t>
            </w:r>
          </w:p>
        </w:tc>
      </w:tr>
      <w:tr w:rsidR="00A03392" w:rsidRPr="00A03392" w:rsidTr="002071A9">
        <w:tc>
          <w:tcPr>
            <w:tcW w:w="4926" w:type="dxa"/>
          </w:tcPr>
          <w:p w:rsidR="00A03392" w:rsidRPr="00A03392" w:rsidRDefault="00D851B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9. Ориентироваться в условиях частой смены технологий в профессиональной деятельности.         </w:t>
            </w:r>
          </w:p>
        </w:tc>
        <w:tc>
          <w:tcPr>
            <w:tcW w:w="4927" w:type="dxa"/>
          </w:tcPr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равнивает технологии, применяемые  в профессиональной деятельности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ет технологии, применяемые  в профессиональной деятельности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яет современные технологии в профессиональной деятельности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готовность к смене технологий, обеспечивающих профессиональную деятельность</w:t>
            </w:r>
          </w:p>
        </w:tc>
      </w:tr>
    </w:tbl>
    <w:p w:rsidR="00A03392" w:rsidRPr="00A03392" w:rsidRDefault="00A03392" w:rsidP="00A03392">
      <w:pPr>
        <w:spacing w:after="12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03392" w:rsidRPr="00A03392" w:rsidRDefault="00A03392" w:rsidP="00A03392">
      <w:pPr>
        <w:spacing w:after="12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92" w:rsidRPr="00A03392" w:rsidRDefault="00A03392" w:rsidP="00A03392">
      <w:pPr>
        <w:spacing w:after="12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92" w:rsidRPr="00A03392" w:rsidRDefault="00A03392" w:rsidP="00A03392">
      <w:pPr>
        <w:spacing w:after="12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92" w:rsidRPr="00A03392" w:rsidRDefault="00A03392" w:rsidP="00A03392">
      <w:pPr>
        <w:spacing w:after="12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92" w:rsidRPr="00A03392" w:rsidRDefault="00A03392" w:rsidP="00A03392">
      <w:pPr>
        <w:spacing w:after="12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92" w:rsidRPr="00A03392" w:rsidRDefault="00A03392" w:rsidP="00A03392">
      <w:pPr>
        <w:spacing w:after="12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92" w:rsidRPr="00A03392" w:rsidRDefault="00A03392" w:rsidP="00A03392">
      <w:pPr>
        <w:spacing w:after="12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92" w:rsidRPr="00A03392" w:rsidRDefault="00A03392" w:rsidP="00A03392">
      <w:pPr>
        <w:spacing w:after="12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92" w:rsidRPr="00A03392" w:rsidRDefault="00A03392" w:rsidP="00A03392">
      <w:pPr>
        <w:spacing w:after="12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92" w:rsidRPr="00A03392" w:rsidRDefault="00A03392" w:rsidP="00A03392">
      <w:pPr>
        <w:spacing w:after="12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92" w:rsidRPr="00A03392" w:rsidRDefault="00A03392" w:rsidP="00A03392">
      <w:pPr>
        <w:spacing w:after="12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598" w:rsidRDefault="000A2598"/>
    <w:sectPr w:rsidR="000A2598" w:rsidSect="002452E9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716" w:rsidRDefault="00483716">
      <w:pPr>
        <w:spacing w:after="0" w:line="240" w:lineRule="auto"/>
      </w:pPr>
      <w:r>
        <w:separator/>
      </w:r>
    </w:p>
  </w:endnote>
  <w:endnote w:type="continuationSeparator" w:id="0">
    <w:p w:rsidR="00483716" w:rsidRDefault="0048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72B" w:rsidRDefault="00727D88" w:rsidP="002452E9">
    <w:pPr>
      <w:pStyle w:val="a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A172B" w:rsidRDefault="0048371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72B" w:rsidRDefault="00727D88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51B2">
      <w:rPr>
        <w:noProof/>
      </w:rPr>
      <w:t>23</w:t>
    </w:r>
    <w:r>
      <w:fldChar w:fldCharType="end"/>
    </w:r>
  </w:p>
  <w:p w:rsidR="000A172B" w:rsidRDefault="004837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716" w:rsidRDefault="00483716">
      <w:pPr>
        <w:spacing w:after="0" w:line="240" w:lineRule="auto"/>
      </w:pPr>
      <w:r>
        <w:separator/>
      </w:r>
    </w:p>
  </w:footnote>
  <w:footnote w:type="continuationSeparator" w:id="0">
    <w:p w:rsidR="00483716" w:rsidRDefault="00483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C7B34"/>
    <w:multiLevelType w:val="hybridMultilevel"/>
    <w:tmpl w:val="4FD4FAAC"/>
    <w:lvl w:ilvl="0" w:tplc="44F27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532CB"/>
    <w:multiLevelType w:val="hybridMultilevel"/>
    <w:tmpl w:val="48463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90B"/>
    <w:multiLevelType w:val="hybridMultilevel"/>
    <w:tmpl w:val="0D9C7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</w:lvl>
    <w:lvl w:ilvl="2" w:tplc="7FCAD4C0">
      <w:numFmt w:val="none"/>
      <w:lvlText w:val=""/>
      <w:lvlJc w:val="left"/>
      <w:pPr>
        <w:tabs>
          <w:tab w:val="num" w:pos="360"/>
        </w:tabs>
      </w:pPr>
    </w:lvl>
    <w:lvl w:ilvl="3" w:tplc="43CC3522">
      <w:numFmt w:val="none"/>
      <w:lvlText w:val=""/>
      <w:lvlJc w:val="left"/>
      <w:pPr>
        <w:tabs>
          <w:tab w:val="num" w:pos="360"/>
        </w:tabs>
      </w:pPr>
    </w:lvl>
    <w:lvl w:ilvl="4" w:tplc="CA0476CA">
      <w:numFmt w:val="none"/>
      <w:lvlText w:val=""/>
      <w:lvlJc w:val="left"/>
      <w:pPr>
        <w:tabs>
          <w:tab w:val="num" w:pos="360"/>
        </w:tabs>
      </w:pPr>
    </w:lvl>
    <w:lvl w:ilvl="5" w:tplc="C28AA956">
      <w:numFmt w:val="none"/>
      <w:lvlText w:val=""/>
      <w:lvlJc w:val="left"/>
      <w:pPr>
        <w:tabs>
          <w:tab w:val="num" w:pos="360"/>
        </w:tabs>
      </w:pPr>
    </w:lvl>
    <w:lvl w:ilvl="6" w:tplc="F844D544">
      <w:numFmt w:val="none"/>
      <w:lvlText w:val=""/>
      <w:lvlJc w:val="left"/>
      <w:pPr>
        <w:tabs>
          <w:tab w:val="num" w:pos="360"/>
        </w:tabs>
      </w:pPr>
    </w:lvl>
    <w:lvl w:ilvl="7" w:tplc="4724BF0C">
      <w:numFmt w:val="none"/>
      <w:lvlText w:val=""/>
      <w:lvlJc w:val="left"/>
      <w:pPr>
        <w:tabs>
          <w:tab w:val="num" w:pos="360"/>
        </w:tabs>
      </w:pPr>
    </w:lvl>
    <w:lvl w:ilvl="8" w:tplc="BB12538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BF43F32"/>
    <w:multiLevelType w:val="hybridMultilevel"/>
    <w:tmpl w:val="D9A2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90936"/>
    <w:multiLevelType w:val="hybridMultilevel"/>
    <w:tmpl w:val="18AE2554"/>
    <w:lvl w:ilvl="0" w:tplc="7EB6A6B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530A69AD"/>
    <w:multiLevelType w:val="hybridMultilevel"/>
    <w:tmpl w:val="06F89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73137"/>
    <w:multiLevelType w:val="hybridMultilevel"/>
    <w:tmpl w:val="C52CC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C5DEC"/>
    <w:multiLevelType w:val="hybridMultilevel"/>
    <w:tmpl w:val="05EEE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F5F87"/>
    <w:multiLevelType w:val="hybridMultilevel"/>
    <w:tmpl w:val="F5D458C4"/>
    <w:lvl w:ilvl="0" w:tplc="E0D040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116E68"/>
    <w:multiLevelType w:val="hybridMultilevel"/>
    <w:tmpl w:val="8FD8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3"/>
  </w:num>
  <w:num w:numId="6">
    <w:abstractNumId w:val="2"/>
  </w:num>
  <w:num w:numId="7">
    <w:abstractNumId w:val="9"/>
  </w:num>
  <w:num w:numId="8">
    <w:abstractNumId w:val="10"/>
  </w:num>
  <w:num w:numId="9">
    <w:abstractNumId w:val="6"/>
  </w:num>
  <w:num w:numId="10">
    <w:abstractNumId w:val="13"/>
  </w:num>
  <w:num w:numId="11">
    <w:abstractNumId w:val="8"/>
  </w:num>
  <w:num w:numId="12">
    <w:abstractNumId w:val="5"/>
  </w:num>
  <w:num w:numId="13">
    <w:abstractNumId w:val="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392"/>
    <w:rsid w:val="000A2598"/>
    <w:rsid w:val="00483716"/>
    <w:rsid w:val="004F70E5"/>
    <w:rsid w:val="00536ABE"/>
    <w:rsid w:val="005C6167"/>
    <w:rsid w:val="005D2D89"/>
    <w:rsid w:val="00727D88"/>
    <w:rsid w:val="007841A3"/>
    <w:rsid w:val="0089073C"/>
    <w:rsid w:val="009A7B48"/>
    <w:rsid w:val="009B0815"/>
    <w:rsid w:val="00A03392"/>
    <w:rsid w:val="00A27A66"/>
    <w:rsid w:val="00A3141F"/>
    <w:rsid w:val="00B60FBE"/>
    <w:rsid w:val="00B84AB1"/>
    <w:rsid w:val="00D851B2"/>
    <w:rsid w:val="00D96832"/>
    <w:rsid w:val="00DE7C32"/>
    <w:rsid w:val="00E554F7"/>
    <w:rsid w:val="00F709D9"/>
    <w:rsid w:val="00FE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37DF3"/>
  <w15:docId w15:val="{F13B1B98-EFFD-4413-A89E-BE848928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0339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A033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4">
    <w:name w:val="heading 4"/>
    <w:basedOn w:val="a"/>
    <w:next w:val="a"/>
    <w:link w:val="40"/>
    <w:qFormat/>
    <w:rsid w:val="00A0339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33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A0339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rsid w:val="00A03392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A03392"/>
  </w:style>
  <w:style w:type="character" w:customStyle="1" w:styleId="a3">
    <w:name w:val="Текст сноски Знак"/>
    <w:link w:val="a4"/>
    <w:semiHidden/>
    <w:rsid w:val="00A03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A0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A03392"/>
    <w:rPr>
      <w:sz w:val="20"/>
      <w:szCs w:val="20"/>
    </w:rPr>
  </w:style>
  <w:style w:type="character" w:customStyle="1" w:styleId="a5">
    <w:name w:val="Текст примечания Знак"/>
    <w:link w:val="a6"/>
    <w:semiHidden/>
    <w:rsid w:val="00A03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semiHidden/>
    <w:unhideWhenUsed/>
    <w:rsid w:val="00A0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A03392"/>
    <w:rPr>
      <w:sz w:val="20"/>
      <w:szCs w:val="20"/>
    </w:rPr>
  </w:style>
  <w:style w:type="character" w:customStyle="1" w:styleId="a7">
    <w:name w:val="Верхний колонтитул Знак"/>
    <w:link w:val="a8"/>
    <w:semiHidden/>
    <w:rsid w:val="00A03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semiHidden/>
    <w:unhideWhenUsed/>
    <w:rsid w:val="00A03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A03392"/>
  </w:style>
  <w:style w:type="character" w:customStyle="1" w:styleId="a9">
    <w:name w:val="Нижний колонтитул Знак"/>
    <w:link w:val="aa"/>
    <w:uiPriority w:val="99"/>
    <w:rsid w:val="00A03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A03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A03392"/>
  </w:style>
  <w:style w:type="character" w:customStyle="1" w:styleId="ab">
    <w:name w:val="Основной текст Знак"/>
    <w:link w:val="ac"/>
    <w:semiHidden/>
    <w:rsid w:val="00A03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semiHidden/>
    <w:unhideWhenUsed/>
    <w:rsid w:val="00A033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0"/>
    <w:uiPriority w:val="99"/>
    <w:semiHidden/>
    <w:rsid w:val="00A03392"/>
  </w:style>
  <w:style w:type="character" w:customStyle="1" w:styleId="21">
    <w:name w:val="Основной текст 2 Знак"/>
    <w:link w:val="22"/>
    <w:semiHidden/>
    <w:rsid w:val="00A03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A033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A03392"/>
  </w:style>
  <w:style w:type="character" w:customStyle="1" w:styleId="23">
    <w:name w:val="Основной текст с отступом 2 Знак"/>
    <w:link w:val="24"/>
    <w:semiHidden/>
    <w:rsid w:val="00A03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A033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A03392"/>
  </w:style>
  <w:style w:type="character" w:customStyle="1" w:styleId="ad">
    <w:name w:val="Тема примечания Знак"/>
    <w:link w:val="ae"/>
    <w:semiHidden/>
    <w:rsid w:val="00A033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semiHidden/>
    <w:unhideWhenUsed/>
    <w:rsid w:val="00A03392"/>
    <w:rPr>
      <w:b/>
      <w:bCs/>
    </w:rPr>
  </w:style>
  <w:style w:type="character" w:customStyle="1" w:styleId="17">
    <w:name w:val="Тема примечания Знак1"/>
    <w:basedOn w:val="13"/>
    <w:uiPriority w:val="99"/>
    <w:semiHidden/>
    <w:rsid w:val="00A03392"/>
    <w:rPr>
      <w:b/>
      <w:bCs/>
      <w:sz w:val="20"/>
      <w:szCs w:val="20"/>
    </w:rPr>
  </w:style>
  <w:style w:type="character" w:customStyle="1" w:styleId="af">
    <w:name w:val="Текст выноски Знак"/>
    <w:link w:val="af0"/>
    <w:semiHidden/>
    <w:rsid w:val="00A0339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A0339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выноски Знак1"/>
    <w:basedOn w:val="a0"/>
    <w:uiPriority w:val="99"/>
    <w:semiHidden/>
    <w:rsid w:val="00A03392"/>
    <w:rPr>
      <w:rFonts w:ascii="Tahoma" w:hAnsi="Tahoma" w:cs="Tahoma"/>
      <w:sz w:val="16"/>
      <w:szCs w:val="16"/>
    </w:rPr>
  </w:style>
  <w:style w:type="character" w:styleId="af1">
    <w:name w:val="Emphasis"/>
    <w:qFormat/>
    <w:rsid w:val="00A03392"/>
    <w:rPr>
      <w:i/>
      <w:iCs/>
    </w:rPr>
  </w:style>
  <w:style w:type="paragraph" w:styleId="af2">
    <w:name w:val="Body Text Indent"/>
    <w:basedOn w:val="a"/>
    <w:link w:val="af3"/>
    <w:uiPriority w:val="99"/>
    <w:unhideWhenUsed/>
    <w:rsid w:val="00A033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033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4">
    <w:name w:val="Hyperlink"/>
    <w:rsid w:val="00A03392"/>
    <w:rPr>
      <w:color w:val="0000FF"/>
      <w:u w:val="single"/>
    </w:rPr>
  </w:style>
  <w:style w:type="paragraph" w:styleId="af5">
    <w:name w:val="Document Map"/>
    <w:basedOn w:val="a"/>
    <w:link w:val="af6"/>
    <w:semiHidden/>
    <w:rsid w:val="00A0339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A0339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Title"/>
    <w:basedOn w:val="a"/>
    <w:link w:val="af8"/>
    <w:qFormat/>
    <w:rsid w:val="00A03392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A0339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9">
    <w:name w:val="page number"/>
    <w:basedOn w:val="a0"/>
    <w:rsid w:val="00A03392"/>
  </w:style>
  <w:style w:type="character" w:styleId="afa">
    <w:name w:val="Strong"/>
    <w:uiPriority w:val="22"/>
    <w:qFormat/>
    <w:rsid w:val="00A03392"/>
    <w:rPr>
      <w:b/>
      <w:bCs/>
    </w:rPr>
  </w:style>
  <w:style w:type="paragraph" w:customStyle="1" w:styleId="ConsPlusNormal">
    <w:name w:val="ConsPlusNormal"/>
    <w:rsid w:val="00A033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EB8D-DD0F-4D6C-A485-871B3704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5365</Words>
  <Characters>3058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А. Савина</dc:creator>
  <cp:keywords/>
  <dc:description/>
  <cp:lastModifiedBy>Ляйсан Арютина</cp:lastModifiedBy>
  <cp:revision>9</cp:revision>
  <cp:lastPrinted>2019-09-24T09:16:00Z</cp:lastPrinted>
  <dcterms:created xsi:type="dcterms:W3CDTF">2019-05-29T03:16:00Z</dcterms:created>
  <dcterms:modified xsi:type="dcterms:W3CDTF">2019-09-24T09:18:00Z</dcterms:modified>
</cp:coreProperties>
</file>